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B4" w:rsidRDefault="00E22E29" w:rsidP="00D14B87">
      <w:pPr>
        <w:pStyle w:val="2"/>
      </w:pPr>
      <w:r>
        <w:t xml:space="preserve"> </w:t>
      </w:r>
    </w:p>
    <w:p w:rsidR="00326AB4" w:rsidRDefault="00326AB4" w:rsidP="000E2773">
      <w:pPr>
        <w:pStyle w:val="a3"/>
        <w:tabs>
          <w:tab w:val="left" w:pos="4678"/>
        </w:tabs>
        <w:spacing w:before="0"/>
        <w:ind w:right="5817"/>
        <w:jc w:val="left"/>
      </w:pPr>
    </w:p>
    <w:p w:rsidR="00326AB4" w:rsidRPr="000E2773" w:rsidRDefault="00326AB4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8"/>
          <w:szCs w:val="28"/>
        </w:rPr>
      </w:pPr>
    </w:p>
    <w:p w:rsidR="00813F51" w:rsidRDefault="00813F51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DB55D9" w:rsidRDefault="00326AB4" w:rsidP="001929E4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</w:p>
    <w:p w:rsidR="00E13655" w:rsidRDefault="00DB55D9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26AB4" w:rsidRPr="00360275" w:rsidRDefault="009B05A6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E13655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E43685" w:rsidRPr="00360275">
        <w:rPr>
          <w:rFonts w:ascii="Times New Roman" w:hAnsi="Times New Roman" w:cs="Times New Roman"/>
          <w:b/>
          <w:bCs/>
          <w:sz w:val="28"/>
          <w:szCs w:val="28"/>
        </w:rPr>
        <w:t>оронежской области от</w:t>
      </w:r>
      <w:r w:rsidR="00F81324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2.02</w:t>
      </w:r>
      <w:r w:rsidR="00E92B03" w:rsidRPr="0036027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002</w:t>
      </w:r>
      <w:r w:rsidR="00E92B03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3685" w:rsidRPr="00360275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209</w:t>
      </w:r>
    </w:p>
    <w:p w:rsidR="00B42D2C" w:rsidRPr="00360275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2C" w:rsidRPr="00360275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Default="007D0245" w:rsidP="009B05A6">
      <w:pPr>
        <w:autoSpaceDE w:val="0"/>
        <w:autoSpaceDN w:val="0"/>
        <w:adjustRightInd w:val="0"/>
        <w:spacing w:line="360" w:lineRule="auto"/>
        <w:ind w:firstLine="692"/>
        <w:jc w:val="both"/>
        <w:rPr>
          <w:b/>
          <w:bCs/>
          <w:sz w:val="28"/>
          <w:szCs w:val="28"/>
        </w:rPr>
      </w:pPr>
      <w:r w:rsidRPr="00360275">
        <w:rPr>
          <w:sz w:val="28"/>
          <w:szCs w:val="28"/>
        </w:rPr>
        <w:t>В</w:t>
      </w:r>
      <w:r w:rsidR="00326AB4" w:rsidRPr="00360275">
        <w:rPr>
          <w:sz w:val="28"/>
          <w:szCs w:val="28"/>
        </w:rPr>
        <w:t xml:space="preserve"> </w:t>
      </w:r>
      <w:r w:rsidR="009B05A6">
        <w:rPr>
          <w:sz w:val="28"/>
          <w:szCs w:val="28"/>
        </w:rPr>
        <w:t>целях актуализации состава межведомственной комиссии по контролю за эффективностью управления государственным имуществом Воронежской области</w:t>
      </w:r>
      <w:r w:rsidR="009B05A6" w:rsidRPr="00360275">
        <w:rPr>
          <w:sz w:val="28"/>
          <w:szCs w:val="28"/>
        </w:rPr>
        <w:t xml:space="preserve"> </w:t>
      </w:r>
      <w:r w:rsidR="00326AB4" w:rsidRPr="00360275">
        <w:rPr>
          <w:sz w:val="28"/>
          <w:szCs w:val="28"/>
        </w:rPr>
        <w:t xml:space="preserve"> </w:t>
      </w:r>
      <w:r w:rsidR="00B20EE8" w:rsidRPr="00360275">
        <w:rPr>
          <w:sz w:val="28"/>
          <w:szCs w:val="28"/>
        </w:rPr>
        <w:t>правительство</w:t>
      </w:r>
      <w:r w:rsidR="00E27F1F" w:rsidRPr="00360275">
        <w:rPr>
          <w:sz w:val="28"/>
          <w:szCs w:val="28"/>
        </w:rPr>
        <w:t xml:space="preserve"> Воронежской области</w:t>
      </w:r>
      <w:r w:rsidR="00E27F1F" w:rsidRPr="00360275">
        <w:rPr>
          <w:b/>
          <w:bCs/>
          <w:spacing w:val="40"/>
          <w:sz w:val="28"/>
          <w:szCs w:val="28"/>
        </w:rPr>
        <w:t xml:space="preserve"> </w:t>
      </w:r>
      <w:proofErr w:type="gramStart"/>
      <w:r w:rsidR="0043493E" w:rsidRPr="00360275">
        <w:rPr>
          <w:b/>
          <w:bCs/>
          <w:sz w:val="28"/>
          <w:szCs w:val="28"/>
        </w:rPr>
        <w:t>п</w:t>
      </w:r>
      <w:proofErr w:type="gramEnd"/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о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с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т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а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н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о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в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л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я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е</w:t>
      </w:r>
      <w:r w:rsidR="00BD2B1D" w:rsidRPr="00360275">
        <w:rPr>
          <w:b/>
          <w:bCs/>
          <w:sz w:val="28"/>
          <w:szCs w:val="28"/>
        </w:rPr>
        <w:t xml:space="preserve"> </w:t>
      </w:r>
      <w:r w:rsidR="0043493E" w:rsidRPr="00360275">
        <w:rPr>
          <w:b/>
          <w:bCs/>
          <w:sz w:val="28"/>
          <w:szCs w:val="28"/>
        </w:rPr>
        <w:t>т</w:t>
      </w:r>
      <w:r w:rsidR="00326AB4" w:rsidRPr="00360275">
        <w:rPr>
          <w:b/>
          <w:bCs/>
          <w:sz w:val="28"/>
          <w:szCs w:val="28"/>
        </w:rPr>
        <w:t>:</w:t>
      </w:r>
    </w:p>
    <w:p w:rsidR="004E5DEE" w:rsidRDefault="004E5DEE" w:rsidP="004E5DEE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остановление </w:t>
      </w:r>
      <w:r w:rsidR="009B05A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оронежской области </w:t>
      </w:r>
      <w:r w:rsidRPr="00360275">
        <w:rPr>
          <w:sz w:val="28"/>
          <w:szCs w:val="28"/>
        </w:rPr>
        <w:t xml:space="preserve">от </w:t>
      </w:r>
      <w:r w:rsidR="009B05A6">
        <w:rPr>
          <w:sz w:val="28"/>
          <w:szCs w:val="28"/>
        </w:rPr>
        <w:t>22.02.2002</w:t>
      </w:r>
      <w:r w:rsidRPr="00360275">
        <w:rPr>
          <w:sz w:val="28"/>
          <w:szCs w:val="28"/>
        </w:rPr>
        <w:t xml:space="preserve"> № </w:t>
      </w:r>
      <w:r w:rsidR="009B05A6">
        <w:rPr>
          <w:sz w:val="28"/>
          <w:szCs w:val="28"/>
        </w:rPr>
        <w:t>209</w:t>
      </w:r>
      <w:r w:rsidRPr="00360275">
        <w:rPr>
          <w:sz w:val="28"/>
          <w:szCs w:val="28"/>
        </w:rPr>
        <w:t xml:space="preserve"> «О </w:t>
      </w:r>
      <w:r w:rsidR="009B05A6">
        <w:rPr>
          <w:sz w:val="28"/>
          <w:szCs w:val="28"/>
        </w:rPr>
        <w:t>создании межведомственной комиссии по контролю за эффективностью управления государственным имуществом Воронежской области</w:t>
      </w:r>
      <w:r w:rsidRPr="0036027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5280">
        <w:rPr>
          <w:sz w:val="28"/>
          <w:szCs w:val="28"/>
        </w:rPr>
        <w:t>(</w:t>
      </w:r>
      <w:r w:rsidR="004C2808">
        <w:rPr>
          <w:sz w:val="28"/>
          <w:szCs w:val="28"/>
        </w:rPr>
        <w:t>в редакции постановлений администрации Воронежской области от 07.07.2006 № 555, от 15.08.2006 № 661, постановлений правительства Воронежской области от 23.07.2009 № 638, от 08.06.2010 № 474, от 09.12.2011 № 1067, от 05.02.2013 № 66, от 20.11.2015 № 899, от 21.12.2016 № 973, от 14.12.2017 № 1032, от</w:t>
      </w:r>
      <w:proofErr w:type="gramEnd"/>
      <w:r w:rsidR="004C2808">
        <w:rPr>
          <w:sz w:val="28"/>
          <w:szCs w:val="28"/>
        </w:rPr>
        <w:t xml:space="preserve"> </w:t>
      </w:r>
      <w:proofErr w:type="gramStart"/>
      <w:r w:rsidR="004C2808">
        <w:rPr>
          <w:sz w:val="28"/>
          <w:szCs w:val="28"/>
        </w:rPr>
        <w:t>26.11.2018 № 1038, от 16.12.2019 № 1222, от 23.03.2020 № 248</w:t>
      </w:r>
      <w:r w:rsidR="000F528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0F5280" w:rsidRDefault="004E5DEE" w:rsidP="000F5280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2808">
        <w:rPr>
          <w:sz w:val="28"/>
          <w:szCs w:val="28"/>
        </w:rPr>
        <w:t xml:space="preserve">Исключить из состава межведомственной комиссии по </w:t>
      </w:r>
      <w:proofErr w:type="gramStart"/>
      <w:r w:rsidR="004C2808">
        <w:rPr>
          <w:sz w:val="28"/>
          <w:szCs w:val="28"/>
        </w:rPr>
        <w:t>контролю за</w:t>
      </w:r>
      <w:proofErr w:type="gramEnd"/>
      <w:r w:rsidR="004C2808">
        <w:rPr>
          <w:sz w:val="28"/>
          <w:szCs w:val="28"/>
        </w:rPr>
        <w:t xml:space="preserve"> эффективностью управления государственным имуществом Воронежской области (далее - Комиссия)</w:t>
      </w:r>
      <w:r w:rsidR="005A338A">
        <w:rPr>
          <w:sz w:val="28"/>
          <w:szCs w:val="28"/>
        </w:rPr>
        <w:t xml:space="preserve"> Бахметьеву Ольгу Николаевну,</w:t>
      </w:r>
      <w:r w:rsidR="004C2808">
        <w:rPr>
          <w:sz w:val="28"/>
          <w:szCs w:val="28"/>
        </w:rPr>
        <w:t xml:space="preserve"> </w:t>
      </w:r>
      <w:proofErr w:type="spellStart"/>
      <w:r w:rsidR="004C2808">
        <w:rPr>
          <w:sz w:val="28"/>
          <w:szCs w:val="28"/>
        </w:rPr>
        <w:t>Жогова</w:t>
      </w:r>
      <w:proofErr w:type="spellEnd"/>
      <w:r w:rsidR="004C2808">
        <w:rPr>
          <w:sz w:val="28"/>
          <w:szCs w:val="28"/>
        </w:rPr>
        <w:t xml:space="preserve"> Романа Валерьевича, Асееву Юлию Павловну</w:t>
      </w:r>
      <w:r w:rsidR="000F5280">
        <w:rPr>
          <w:sz w:val="28"/>
          <w:szCs w:val="28"/>
        </w:rPr>
        <w:t>.</w:t>
      </w:r>
    </w:p>
    <w:p w:rsidR="00E1339E" w:rsidRDefault="004E5DEE" w:rsidP="000F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39E">
        <w:rPr>
          <w:sz w:val="28"/>
          <w:szCs w:val="28"/>
        </w:rPr>
        <w:t>2</w:t>
      </w:r>
      <w:r w:rsidR="00E1339E" w:rsidRPr="00360275">
        <w:rPr>
          <w:sz w:val="28"/>
          <w:szCs w:val="28"/>
        </w:rPr>
        <w:t xml:space="preserve">. </w:t>
      </w:r>
      <w:r w:rsidR="000F5280" w:rsidRPr="00C14941">
        <w:rPr>
          <w:sz w:val="28"/>
          <w:szCs w:val="28"/>
        </w:rPr>
        <w:t>В</w:t>
      </w:r>
      <w:r w:rsidR="005A338A">
        <w:rPr>
          <w:sz w:val="28"/>
          <w:szCs w:val="28"/>
        </w:rPr>
        <w:t>ключить в состав Комиссии:</w:t>
      </w:r>
      <w:r w:rsidR="000F5280" w:rsidRPr="00C14941">
        <w:rPr>
          <w:sz w:val="28"/>
          <w:szCs w:val="28"/>
        </w:rPr>
        <w:t xml:space="preserve"> </w:t>
      </w:r>
    </w:p>
    <w:p w:rsidR="005A338A" w:rsidRDefault="005A338A" w:rsidP="000F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61174">
        <w:rPr>
          <w:sz w:val="28"/>
          <w:szCs w:val="28"/>
        </w:rPr>
        <w:t>Еремееву</w:t>
      </w:r>
      <w:proofErr w:type="spellEnd"/>
      <w:r w:rsidR="00861174">
        <w:rPr>
          <w:sz w:val="28"/>
          <w:szCs w:val="28"/>
        </w:rPr>
        <w:t xml:space="preserve"> Елену Анатольевну – ведущего советника отдела корпоративного развития и работы с областными залогами департамента </w:t>
      </w:r>
      <w:r w:rsidR="00861174">
        <w:rPr>
          <w:sz w:val="28"/>
          <w:szCs w:val="28"/>
        </w:rPr>
        <w:lastRenderedPageBreak/>
        <w:t>имущественных и земельных отношений Воронежской области, ответственного секретаря Комиссии;</w:t>
      </w:r>
    </w:p>
    <w:p w:rsidR="00861174" w:rsidRDefault="00861174" w:rsidP="000F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кетова</w:t>
      </w:r>
      <w:proofErr w:type="spellEnd"/>
      <w:r>
        <w:rPr>
          <w:sz w:val="28"/>
          <w:szCs w:val="28"/>
        </w:rPr>
        <w:t xml:space="preserve"> Бориса Александровича – заместителя руководителя департамента экономического развития  Воронежской области;</w:t>
      </w:r>
    </w:p>
    <w:p w:rsidR="00861174" w:rsidRDefault="00861174" w:rsidP="000F52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убину Елену </w:t>
      </w:r>
      <w:r w:rsidR="00134A00">
        <w:rPr>
          <w:sz w:val="28"/>
          <w:szCs w:val="28"/>
        </w:rPr>
        <w:t>Геннадьевну</w:t>
      </w:r>
      <w:r>
        <w:rPr>
          <w:sz w:val="28"/>
          <w:szCs w:val="28"/>
        </w:rPr>
        <w:t xml:space="preserve"> </w:t>
      </w:r>
      <w:r w:rsidR="00134A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67C9" w:rsidRPr="004C67C9">
        <w:rPr>
          <w:sz w:val="28"/>
          <w:szCs w:val="28"/>
        </w:rPr>
        <w:t>заместител</w:t>
      </w:r>
      <w:r w:rsidR="004C67C9">
        <w:rPr>
          <w:sz w:val="28"/>
          <w:szCs w:val="28"/>
        </w:rPr>
        <w:t>я</w:t>
      </w:r>
      <w:r w:rsidR="004C67C9" w:rsidRPr="004C67C9">
        <w:rPr>
          <w:sz w:val="28"/>
          <w:szCs w:val="28"/>
        </w:rPr>
        <w:t xml:space="preserve"> председателя Комитета</w:t>
      </w:r>
      <w:r w:rsidR="004C67C9">
        <w:rPr>
          <w:sz w:val="28"/>
          <w:szCs w:val="28"/>
        </w:rPr>
        <w:t xml:space="preserve"> Воронежской областной Думы</w:t>
      </w:r>
      <w:r w:rsidR="004C67C9" w:rsidRPr="004C67C9">
        <w:rPr>
          <w:sz w:val="28"/>
          <w:szCs w:val="28"/>
        </w:rPr>
        <w:t xml:space="preserve"> по бюджетной политике, налогам и финансам</w:t>
      </w:r>
      <w:r w:rsidR="00134A00">
        <w:rPr>
          <w:sz w:val="28"/>
          <w:szCs w:val="28"/>
        </w:rPr>
        <w:t xml:space="preserve"> </w:t>
      </w:r>
      <w:r w:rsidR="009657D2">
        <w:rPr>
          <w:sz w:val="28"/>
          <w:szCs w:val="28"/>
        </w:rPr>
        <w:t>(по согласованию)</w:t>
      </w:r>
      <w:r w:rsidR="00F4603D">
        <w:rPr>
          <w:sz w:val="28"/>
          <w:szCs w:val="28"/>
        </w:rPr>
        <w:t xml:space="preserve">. </w:t>
      </w:r>
    </w:p>
    <w:p w:rsidR="003678FC" w:rsidRDefault="004E5DEE" w:rsidP="003678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8FC" w:rsidRPr="00E42262">
        <w:rPr>
          <w:sz w:val="28"/>
          <w:szCs w:val="28"/>
        </w:rPr>
        <w:t xml:space="preserve">. </w:t>
      </w:r>
      <w:proofErr w:type="gramStart"/>
      <w:r w:rsidR="003678FC" w:rsidRPr="00E42262">
        <w:rPr>
          <w:sz w:val="28"/>
          <w:szCs w:val="28"/>
        </w:rPr>
        <w:t>Контроль за</w:t>
      </w:r>
      <w:proofErr w:type="gramEnd"/>
      <w:r w:rsidR="003678FC" w:rsidRPr="00E42262">
        <w:rPr>
          <w:sz w:val="28"/>
          <w:szCs w:val="28"/>
        </w:rPr>
        <w:t xml:space="preserve"> исполнением настоящего постановления возложить на</w:t>
      </w:r>
      <w:r w:rsidR="003678FC">
        <w:rPr>
          <w:sz w:val="28"/>
          <w:szCs w:val="28"/>
        </w:rPr>
        <w:t xml:space="preserve"> з</w:t>
      </w:r>
      <w:r w:rsidR="003678FC" w:rsidRPr="00DF1A73">
        <w:rPr>
          <w:sz w:val="28"/>
          <w:szCs w:val="28"/>
        </w:rPr>
        <w:t>аместител</w:t>
      </w:r>
      <w:r w:rsidR="003678FC">
        <w:rPr>
          <w:sz w:val="28"/>
          <w:szCs w:val="28"/>
        </w:rPr>
        <w:t>я</w:t>
      </w:r>
      <w:r w:rsidR="003678FC" w:rsidRPr="00DF1A73">
        <w:rPr>
          <w:sz w:val="28"/>
          <w:szCs w:val="28"/>
        </w:rPr>
        <w:t xml:space="preserve"> </w:t>
      </w:r>
      <w:r w:rsidR="003678FC">
        <w:rPr>
          <w:sz w:val="28"/>
          <w:szCs w:val="28"/>
        </w:rPr>
        <w:t xml:space="preserve">губернатора Воронежской области – первого заместителя </w:t>
      </w:r>
      <w:r w:rsidR="003678FC" w:rsidRPr="00DF1A73">
        <w:rPr>
          <w:sz w:val="28"/>
          <w:szCs w:val="28"/>
        </w:rPr>
        <w:t>председателя</w:t>
      </w:r>
      <w:r w:rsidR="003678FC">
        <w:rPr>
          <w:sz w:val="28"/>
          <w:szCs w:val="28"/>
        </w:rPr>
        <w:t xml:space="preserve"> </w:t>
      </w:r>
      <w:r w:rsidR="003678FC" w:rsidRPr="00DF1A73">
        <w:rPr>
          <w:sz w:val="28"/>
          <w:szCs w:val="28"/>
        </w:rPr>
        <w:t>правительства Воронежской области</w:t>
      </w:r>
      <w:r w:rsidR="003678FC">
        <w:rPr>
          <w:sz w:val="28"/>
          <w:szCs w:val="28"/>
        </w:rPr>
        <w:t xml:space="preserve"> Шабалатова В.А</w:t>
      </w:r>
      <w:r w:rsidR="003678FC" w:rsidRPr="00E42262">
        <w:rPr>
          <w:sz w:val="28"/>
          <w:szCs w:val="28"/>
        </w:rPr>
        <w:t>.</w:t>
      </w:r>
    </w:p>
    <w:p w:rsidR="003678FC" w:rsidRDefault="003678FC" w:rsidP="003678FC">
      <w:pPr>
        <w:spacing w:line="360" w:lineRule="auto"/>
        <w:ind w:firstLine="709"/>
        <w:jc w:val="both"/>
        <w:rPr>
          <w:sz w:val="28"/>
          <w:szCs w:val="28"/>
        </w:rPr>
      </w:pPr>
    </w:p>
    <w:p w:rsidR="004C67C9" w:rsidRDefault="004C67C9" w:rsidP="003678FC">
      <w:pPr>
        <w:spacing w:line="360" w:lineRule="auto"/>
        <w:ind w:firstLine="709"/>
        <w:jc w:val="both"/>
        <w:rPr>
          <w:sz w:val="28"/>
          <w:szCs w:val="28"/>
        </w:rPr>
      </w:pPr>
    </w:p>
    <w:p w:rsidR="00D4185F" w:rsidRPr="00E42262" w:rsidRDefault="00D4185F" w:rsidP="003678FC">
      <w:pPr>
        <w:spacing w:line="360" w:lineRule="auto"/>
        <w:ind w:firstLine="709"/>
        <w:jc w:val="both"/>
        <w:rPr>
          <w:sz w:val="28"/>
          <w:szCs w:val="28"/>
        </w:rPr>
      </w:pPr>
    </w:p>
    <w:p w:rsidR="003678FC" w:rsidRDefault="003678FC" w:rsidP="003678FC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352">
        <w:rPr>
          <w:sz w:val="28"/>
          <w:szCs w:val="28"/>
        </w:rPr>
        <w:t>Губернатор</w:t>
      </w:r>
    </w:p>
    <w:p w:rsidR="008A3218" w:rsidRDefault="003678FC" w:rsidP="002D467A">
      <w:pPr>
        <w:jc w:val="both"/>
        <w:rPr>
          <w:sz w:val="28"/>
          <w:szCs w:val="28"/>
        </w:rPr>
      </w:pPr>
      <w:r w:rsidRPr="00E42262">
        <w:rPr>
          <w:sz w:val="28"/>
          <w:szCs w:val="28"/>
        </w:rPr>
        <w:t>Воронежской области</w:t>
      </w:r>
      <w:r w:rsidRPr="00DF1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E82F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4535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="00245352">
        <w:rPr>
          <w:sz w:val="28"/>
          <w:szCs w:val="28"/>
        </w:rPr>
        <w:t>А.В. Гусев</w:t>
      </w:r>
    </w:p>
    <w:p w:rsidR="00493658" w:rsidRPr="00376660" w:rsidRDefault="00493658" w:rsidP="00376660">
      <w:bookmarkStart w:id="0" w:name="_GoBack"/>
      <w:bookmarkEnd w:id="0"/>
    </w:p>
    <w:sectPr w:rsidR="00493658" w:rsidRPr="00376660" w:rsidSect="004C67C9">
      <w:headerReference w:type="even" r:id="rId8"/>
      <w:headerReference w:type="default" r:id="rId9"/>
      <w:pgSz w:w="12240" w:h="15840" w:code="1"/>
      <w:pgMar w:top="1134" w:right="567" w:bottom="1701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96" w:rsidRDefault="00A24896">
      <w:r>
        <w:separator/>
      </w:r>
    </w:p>
  </w:endnote>
  <w:endnote w:type="continuationSeparator" w:id="0">
    <w:p w:rsidR="00A24896" w:rsidRDefault="00A2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96" w:rsidRDefault="00A24896">
      <w:r>
        <w:separator/>
      </w:r>
    </w:p>
  </w:footnote>
  <w:footnote w:type="continuationSeparator" w:id="0">
    <w:p w:rsidR="00A24896" w:rsidRDefault="00A2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C9" w:rsidRDefault="004C67C9" w:rsidP="004C67C9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68A" w:rsidRDefault="007D768A" w:rsidP="00D80E2F">
    <w:pPr>
      <w:pStyle w:val="a7"/>
      <w:framePr w:wrap="auto" w:vAnchor="text" w:hAnchor="margin" w:xAlign="center" w:y="1"/>
      <w:rPr>
        <w:rStyle w:val="a9"/>
      </w:rPr>
    </w:pPr>
  </w:p>
  <w:p w:rsidR="007D768A" w:rsidRDefault="007D768A" w:rsidP="004C6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7BC"/>
    <w:rsid w:val="00000FDB"/>
    <w:rsid w:val="00001DEE"/>
    <w:rsid w:val="00005469"/>
    <w:rsid w:val="000061BC"/>
    <w:rsid w:val="00017937"/>
    <w:rsid w:val="00017BB8"/>
    <w:rsid w:val="00021BDB"/>
    <w:rsid w:val="00030E4B"/>
    <w:rsid w:val="00042616"/>
    <w:rsid w:val="00044F42"/>
    <w:rsid w:val="0004573E"/>
    <w:rsid w:val="00050DEE"/>
    <w:rsid w:val="0005209A"/>
    <w:rsid w:val="00052FB4"/>
    <w:rsid w:val="000538D1"/>
    <w:rsid w:val="00056953"/>
    <w:rsid w:val="00060BC1"/>
    <w:rsid w:val="000627E4"/>
    <w:rsid w:val="000631AC"/>
    <w:rsid w:val="00064647"/>
    <w:rsid w:val="00073B3E"/>
    <w:rsid w:val="00074397"/>
    <w:rsid w:val="00074FDB"/>
    <w:rsid w:val="0007575F"/>
    <w:rsid w:val="00075D73"/>
    <w:rsid w:val="00077032"/>
    <w:rsid w:val="0008017A"/>
    <w:rsid w:val="00081A5C"/>
    <w:rsid w:val="00084041"/>
    <w:rsid w:val="00090C6C"/>
    <w:rsid w:val="00092ABC"/>
    <w:rsid w:val="000944BA"/>
    <w:rsid w:val="00097F53"/>
    <w:rsid w:val="000A3025"/>
    <w:rsid w:val="000A766C"/>
    <w:rsid w:val="000B483A"/>
    <w:rsid w:val="000B5D5C"/>
    <w:rsid w:val="000B6F0F"/>
    <w:rsid w:val="000C2CB9"/>
    <w:rsid w:val="000C4106"/>
    <w:rsid w:val="000C4459"/>
    <w:rsid w:val="000C4F86"/>
    <w:rsid w:val="000C5248"/>
    <w:rsid w:val="000C53BB"/>
    <w:rsid w:val="000E2773"/>
    <w:rsid w:val="000E4639"/>
    <w:rsid w:val="000E6240"/>
    <w:rsid w:val="000F0970"/>
    <w:rsid w:val="000F260A"/>
    <w:rsid w:val="000F2663"/>
    <w:rsid w:val="000F34C9"/>
    <w:rsid w:val="000F5280"/>
    <w:rsid w:val="00116536"/>
    <w:rsid w:val="00117B1D"/>
    <w:rsid w:val="001206E4"/>
    <w:rsid w:val="00120798"/>
    <w:rsid w:val="00122822"/>
    <w:rsid w:val="00130276"/>
    <w:rsid w:val="001338A3"/>
    <w:rsid w:val="00134A00"/>
    <w:rsid w:val="00140307"/>
    <w:rsid w:val="00141A2D"/>
    <w:rsid w:val="001429B3"/>
    <w:rsid w:val="00142CE3"/>
    <w:rsid w:val="00145AE0"/>
    <w:rsid w:val="00151F0F"/>
    <w:rsid w:val="0015559E"/>
    <w:rsid w:val="0015739D"/>
    <w:rsid w:val="00163C3B"/>
    <w:rsid w:val="00165F4A"/>
    <w:rsid w:val="00167C99"/>
    <w:rsid w:val="00170150"/>
    <w:rsid w:val="001717D3"/>
    <w:rsid w:val="0017284F"/>
    <w:rsid w:val="00177BC2"/>
    <w:rsid w:val="00177D60"/>
    <w:rsid w:val="00182E18"/>
    <w:rsid w:val="00184583"/>
    <w:rsid w:val="00185571"/>
    <w:rsid w:val="00185932"/>
    <w:rsid w:val="00185FB1"/>
    <w:rsid w:val="001929E4"/>
    <w:rsid w:val="001942C1"/>
    <w:rsid w:val="00195C3B"/>
    <w:rsid w:val="0019771D"/>
    <w:rsid w:val="001A3079"/>
    <w:rsid w:val="001A5ED5"/>
    <w:rsid w:val="001A7594"/>
    <w:rsid w:val="001B438B"/>
    <w:rsid w:val="001C644F"/>
    <w:rsid w:val="001D05BD"/>
    <w:rsid w:val="001D1930"/>
    <w:rsid w:val="001D2F31"/>
    <w:rsid w:val="001D3708"/>
    <w:rsid w:val="001E1431"/>
    <w:rsid w:val="001F03CB"/>
    <w:rsid w:val="001F321A"/>
    <w:rsid w:val="001F7CC5"/>
    <w:rsid w:val="00200245"/>
    <w:rsid w:val="0021268F"/>
    <w:rsid w:val="002140FC"/>
    <w:rsid w:val="00216C9E"/>
    <w:rsid w:val="00224C12"/>
    <w:rsid w:val="0022663D"/>
    <w:rsid w:val="0022709E"/>
    <w:rsid w:val="00240087"/>
    <w:rsid w:val="00245352"/>
    <w:rsid w:val="00247B5C"/>
    <w:rsid w:val="00250360"/>
    <w:rsid w:val="00252172"/>
    <w:rsid w:val="00254107"/>
    <w:rsid w:val="002547DF"/>
    <w:rsid w:val="00255742"/>
    <w:rsid w:val="002666C5"/>
    <w:rsid w:val="00270606"/>
    <w:rsid w:val="00276A8A"/>
    <w:rsid w:val="0028170B"/>
    <w:rsid w:val="00285421"/>
    <w:rsid w:val="00286850"/>
    <w:rsid w:val="00290050"/>
    <w:rsid w:val="00293042"/>
    <w:rsid w:val="002935F7"/>
    <w:rsid w:val="00295F02"/>
    <w:rsid w:val="002A1D18"/>
    <w:rsid w:val="002A1E4B"/>
    <w:rsid w:val="002A3C7C"/>
    <w:rsid w:val="002A480C"/>
    <w:rsid w:val="002A53B5"/>
    <w:rsid w:val="002B0D33"/>
    <w:rsid w:val="002B18F4"/>
    <w:rsid w:val="002B29EE"/>
    <w:rsid w:val="002B7D24"/>
    <w:rsid w:val="002C014D"/>
    <w:rsid w:val="002C295B"/>
    <w:rsid w:val="002C5D17"/>
    <w:rsid w:val="002D1717"/>
    <w:rsid w:val="002D467A"/>
    <w:rsid w:val="002E116E"/>
    <w:rsid w:val="002E4FAA"/>
    <w:rsid w:val="002E638C"/>
    <w:rsid w:val="00300070"/>
    <w:rsid w:val="003047E1"/>
    <w:rsid w:val="00304FC5"/>
    <w:rsid w:val="003066A3"/>
    <w:rsid w:val="00313640"/>
    <w:rsid w:val="003165F9"/>
    <w:rsid w:val="003207D9"/>
    <w:rsid w:val="00321AE1"/>
    <w:rsid w:val="0032433E"/>
    <w:rsid w:val="00326AB4"/>
    <w:rsid w:val="00332D53"/>
    <w:rsid w:val="00334233"/>
    <w:rsid w:val="00340719"/>
    <w:rsid w:val="00345D56"/>
    <w:rsid w:val="00354DB6"/>
    <w:rsid w:val="00355082"/>
    <w:rsid w:val="00355707"/>
    <w:rsid w:val="00360275"/>
    <w:rsid w:val="00360A84"/>
    <w:rsid w:val="003678FC"/>
    <w:rsid w:val="003707D9"/>
    <w:rsid w:val="00374791"/>
    <w:rsid w:val="00375A51"/>
    <w:rsid w:val="00375B45"/>
    <w:rsid w:val="00376660"/>
    <w:rsid w:val="00384E47"/>
    <w:rsid w:val="0038748A"/>
    <w:rsid w:val="003917DE"/>
    <w:rsid w:val="00395874"/>
    <w:rsid w:val="003A18D0"/>
    <w:rsid w:val="003A7CD5"/>
    <w:rsid w:val="003C442D"/>
    <w:rsid w:val="003C5FC0"/>
    <w:rsid w:val="003D33E9"/>
    <w:rsid w:val="003E3804"/>
    <w:rsid w:val="003E6D0D"/>
    <w:rsid w:val="003F1B7C"/>
    <w:rsid w:val="003F314A"/>
    <w:rsid w:val="003F6D87"/>
    <w:rsid w:val="00401922"/>
    <w:rsid w:val="00401E3F"/>
    <w:rsid w:val="0040799C"/>
    <w:rsid w:val="00411163"/>
    <w:rsid w:val="0041751D"/>
    <w:rsid w:val="00421FB1"/>
    <w:rsid w:val="00422278"/>
    <w:rsid w:val="00423930"/>
    <w:rsid w:val="00424355"/>
    <w:rsid w:val="00425DC5"/>
    <w:rsid w:val="0043493E"/>
    <w:rsid w:val="00434DBA"/>
    <w:rsid w:val="00434FC3"/>
    <w:rsid w:val="00436A0E"/>
    <w:rsid w:val="0044490D"/>
    <w:rsid w:val="00450353"/>
    <w:rsid w:val="00451F16"/>
    <w:rsid w:val="00464E7C"/>
    <w:rsid w:val="004663D7"/>
    <w:rsid w:val="004676FA"/>
    <w:rsid w:val="00467DCE"/>
    <w:rsid w:val="004721F7"/>
    <w:rsid w:val="00477599"/>
    <w:rsid w:val="004823A4"/>
    <w:rsid w:val="00484B0F"/>
    <w:rsid w:val="004903B9"/>
    <w:rsid w:val="00493658"/>
    <w:rsid w:val="004A0990"/>
    <w:rsid w:val="004A09A2"/>
    <w:rsid w:val="004A3930"/>
    <w:rsid w:val="004A5328"/>
    <w:rsid w:val="004B1A27"/>
    <w:rsid w:val="004B38C8"/>
    <w:rsid w:val="004B4545"/>
    <w:rsid w:val="004B502D"/>
    <w:rsid w:val="004C207F"/>
    <w:rsid w:val="004C2808"/>
    <w:rsid w:val="004C4244"/>
    <w:rsid w:val="004C67C9"/>
    <w:rsid w:val="004D44A1"/>
    <w:rsid w:val="004D463D"/>
    <w:rsid w:val="004E067D"/>
    <w:rsid w:val="004E5083"/>
    <w:rsid w:val="004E5DEE"/>
    <w:rsid w:val="00500E75"/>
    <w:rsid w:val="00503423"/>
    <w:rsid w:val="00521D28"/>
    <w:rsid w:val="00537A14"/>
    <w:rsid w:val="00537B51"/>
    <w:rsid w:val="00544B6B"/>
    <w:rsid w:val="00551539"/>
    <w:rsid w:val="005517F5"/>
    <w:rsid w:val="00555E68"/>
    <w:rsid w:val="00562856"/>
    <w:rsid w:val="00563A31"/>
    <w:rsid w:val="0057751A"/>
    <w:rsid w:val="0058086B"/>
    <w:rsid w:val="0058220B"/>
    <w:rsid w:val="005A0876"/>
    <w:rsid w:val="005A338A"/>
    <w:rsid w:val="005B17CF"/>
    <w:rsid w:val="005B79B4"/>
    <w:rsid w:val="005C6247"/>
    <w:rsid w:val="005D3299"/>
    <w:rsid w:val="005E2E33"/>
    <w:rsid w:val="005E3F54"/>
    <w:rsid w:val="005F1C4D"/>
    <w:rsid w:val="005F7E78"/>
    <w:rsid w:val="00600FB9"/>
    <w:rsid w:val="00602124"/>
    <w:rsid w:val="006032A2"/>
    <w:rsid w:val="00611C30"/>
    <w:rsid w:val="0061583F"/>
    <w:rsid w:val="00615CC4"/>
    <w:rsid w:val="00632FB8"/>
    <w:rsid w:val="00641326"/>
    <w:rsid w:val="0064200A"/>
    <w:rsid w:val="00642545"/>
    <w:rsid w:val="00646B5E"/>
    <w:rsid w:val="0065574F"/>
    <w:rsid w:val="0066002F"/>
    <w:rsid w:val="00660853"/>
    <w:rsid w:val="006635F0"/>
    <w:rsid w:val="00671B22"/>
    <w:rsid w:val="00676844"/>
    <w:rsid w:val="00677C2E"/>
    <w:rsid w:val="006819E5"/>
    <w:rsid w:val="00682E31"/>
    <w:rsid w:val="00683AE1"/>
    <w:rsid w:val="00692610"/>
    <w:rsid w:val="006A2855"/>
    <w:rsid w:val="006B3E89"/>
    <w:rsid w:val="006B7FCF"/>
    <w:rsid w:val="006C0C24"/>
    <w:rsid w:val="006C2A40"/>
    <w:rsid w:val="006C3896"/>
    <w:rsid w:val="006C4273"/>
    <w:rsid w:val="006C69BC"/>
    <w:rsid w:val="006C7FE7"/>
    <w:rsid w:val="006D0DA8"/>
    <w:rsid w:val="006D3C44"/>
    <w:rsid w:val="006D4701"/>
    <w:rsid w:val="006D4F18"/>
    <w:rsid w:val="006D555C"/>
    <w:rsid w:val="006D68C9"/>
    <w:rsid w:val="006D6B58"/>
    <w:rsid w:val="006D6E04"/>
    <w:rsid w:val="006E3271"/>
    <w:rsid w:val="006E7DE8"/>
    <w:rsid w:val="006F008D"/>
    <w:rsid w:val="006F03C8"/>
    <w:rsid w:val="006F0F48"/>
    <w:rsid w:val="00710244"/>
    <w:rsid w:val="0071229C"/>
    <w:rsid w:val="0071396B"/>
    <w:rsid w:val="00714D8B"/>
    <w:rsid w:val="0072133D"/>
    <w:rsid w:val="00721A99"/>
    <w:rsid w:val="007240FF"/>
    <w:rsid w:val="0072699E"/>
    <w:rsid w:val="007303C7"/>
    <w:rsid w:val="00733E08"/>
    <w:rsid w:val="0074062D"/>
    <w:rsid w:val="007414ED"/>
    <w:rsid w:val="0074319A"/>
    <w:rsid w:val="00743F7E"/>
    <w:rsid w:val="007459C9"/>
    <w:rsid w:val="00746523"/>
    <w:rsid w:val="007543C2"/>
    <w:rsid w:val="007642FE"/>
    <w:rsid w:val="007652EC"/>
    <w:rsid w:val="00774C60"/>
    <w:rsid w:val="00781262"/>
    <w:rsid w:val="00784545"/>
    <w:rsid w:val="00794E27"/>
    <w:rsid w:val="00796DA7"/>
    <w:rsid w:val="007A0963"/>
    <w:rsid w:val="007A12C1"/>
    <w:rsid w:val="007A62F7"/>
    <w:rsid w:val="007B2FEA"/>
    <w:rsid w:val="007C04D1"/>
    <w:rsid w:val="007C215B"/>
    <w:rsid w:val="007C5E19"/>
    <w:rsid w:val="007C71BC"/>
    <w:rsid w:val="007D0245"/>
    <w:rsid w:val="007D6C8D"/>
    <w:rsid w:val="007D72B4"/>
    <w:rsid w:val="007D768A"/>
    <w:rsid w:val="007E1696"/>
    <w:rsid w:val="007E1FD1"/>
    <w:rsid w:val="007E393A"/>
    <w:rsid w:val="007E5AF6"/>
    <w:rsid w:val="007F4B1F"/>
    <w:rsid w:val="008005F9"/>
    <w:rsid w:val="00802A6E"/>
    <w:rsid w:val="0080332A"/>
    <w:rsid w:val="008051D6"/>
    <w:rsid w:val="00805B63"/>
    <w:rsid w:val="00806E14"/>
    <w:rsid w:val="00810525"/>
    <w:rsid w:val="00813871"/>
    <w:rsid w:val="00813F51"/>
    <w:rsid w:val="008140AD"/>
    <w:rsid w:val="008165CE"/>
    <w:rsid w:val="00816F93"/>
    <w:rsid w:val="00817BA6"/>
    <w:rsid w:val="00821689"/>
    <w:rsid w:val="00824362"/>
    <w:rsid w:val="00841778"/>
    <w:rsid w:val="00854566"/>
    <w:rsid w:val="00860515"/>
    <w:rsid w:val="00861174"/>
    <w:rsid w:val="008654D6"/>
    <w:rsid w:val="008657C9"/>
    <w:rsid w:val="0086601E"/>
    <w:rsid w:val="008670B2"/>
    <w:rsid w:val="0087001B"/>
    <w:rsid w:val="008847D6"/>
    <w:rsid w:val="00896DE2"/>
    <w:rsid w:val="008A0D36"/>
    <w:rsid w:val="008A3218"/>
    <w:rsid w:val="008A3C57"/>
    <w:rsid w:val="008B3F2E"/>
    <w:rsid w:val="008B555C"/>
    <w:rsid w:val="008C1673"/>
    <w:rsid w:val="008C30DD"/>
    <w:rsid w:val="008C3D57"/>
    <w:rsid w:val="008C4D7F"/>
    <w:rsid w:val="008C61E4"/>
    <w:rsid w:val="008C6767"/>
    <w:rsid w:val="008C6C70"/>
    <w:rsid w:val="008D1095"/>
    <w:rsid w:val="008D7010"/>
    <w:rsid w:val="008D7455"/>
    <w:rsid w:val="008D7901"/>
    <w:rsid w:val="008E2C98"/>
    <w:rsid w:val="008E51F6"/>
    <w:rsid w:val="008F34A2"/>
    <w:rsid w:val="008F7B91"/>
    <w:rsid w:val="00904C82"/>
    <w:rsid w:val="009072CB"/>
    <w:rsid w:val="009177DB"/>
    <w:rsid w:val="0092033A"/>
    <w:rsid w:val="009211C9"/>
    <w:rsid w:val="00923E91"/>
    <w:rsid w:val="00926B84"/>
    <w:rsid w:val="0093139F"/>
    <w:rsid w:val="00934C8B"/>
    <w:rsid w:val="00934EF4"/>
    <w:rsid w:val="00937042"/>
    <w:rsid w:val="009524E9"/>
    <w:rsid w:val="009527F9"/>
    <w:rsid w:val="0095281A"/>
    <w:rsid w:val="0095283B"/>
    <w:rsid w:val="00952FD9"/>
    <w:rsid w:val="00954962"/>
    <w:rsid w:val="00954EE7"/>
    <w:rsid w:val="009657D2"/>
    <w:rsid w:val="009679EC"/>
    <w:rsid w:val="00967E84"/>
    <w:rsid w:val="00970C0A"/>
    <w:rsid w:val="009814BD"/>
    <w:rsid w:val="0098717F"/>
    <w:rsid w:val="00990721"/>
    <w:rsid w:val="0099141D"/>
    <w:rsid w:val="00996778"/>
    <w:rsid w:val="009A5EF8"/>
    <w:rsid w:val="009B05A6"/>
    <w:rsid w:val="009B20BD"/>
    <w:rsid w:val="009B3463"/>
    <w:rsid w:val="009B45D8"/>
    <w:rsid w:val="009B6F16"/>
    <w:rsid w:val="009C3354"/>
    <w:rsid w:val="009C62C2"/>
    <w:rsid w:val="009D089E"/>
    <w:rsid w:val="009D4355"/>
    <w:rsid w:val="009D64DB"/>
    <w:rsid w:val="009E2711"/>
    <w:rsid w:val="009E5829"/>
    <w:rsid w:val="009F3E0F"/>
    <w:rsid w:val="009F5F38"/>
    <w:rsid w:val="00A01066"/>
    <w:rsid w:val="00A03DCC"/>
    <w:rsid w:val="00A059CA"/>
    <w:rsid w:val="00A0641F"/>
    <w:rsid w:val="00A118E3"/>
    <w:rsid w:val="00A15E5C"/>
    <w:rsid w:val="00A20E2C"/>
    <w:rsid w:val="00A2187E"/>
    <w:rsid w:val="00A229A2"/>
    <w:rsid w:val="00A24896"/>
    <w:rsid w:val="00A3729C"/>
    <w:rsid w:val="00A4413E"/>
    <w:rsid w:val="00A45FAB"/>
    <w:rsid w:val="00A51326"/>
    <w:rsid w:val="00A5168E"/>
    <w:rsid w:val="00A540BE"/>
    <w:rsid w:val="00A66201"/>
    <w:rsid w:val="00A75DCF"/>
    <w:rsid w:val="00A8255F"/>
    <w:rsid w:val="00A86E0D"/>
    <w:rsid w:val="00A90D0A"/>
    <w:rsid w:val="00A90E43"/>
    <w:rsid w:val="00A96FC9"/>
    <w:rsid w:val="00AA68AA"/>
    <w:rsid w:val="00AB0A03"/>
    <w:rsid w:val="00AC3A88"/>
    <w:rsid w:val="00AC641A"/>
    <w:rsid w:val="00AD5EF8"/>
    <w:rsid w:val="00AD63C8"/>
    <w:rsid w:val="00AE128E"/>
    <w:rsid w:val="00AE2CA5"/>
    <w:rsid w:val="00AE48FB"/>
    <w:rsid w:val="00AF0A56"/>
    <w:rsid w:val="00B1323D"/>
    <w:rsid w:val="00B17728"/>
    <w:rsid w:val="00B204FD"/>
    <w:rsid w:val="00B20EE8"/>
    <w:rsid w:val="00B247BC"/>
    <w:rsid w:val="00B278CA"/>
    <w:rsid w:val="00B27A0F"/>
    <w:rsid w:val="00B306A2"/>
    <w:rsid w:val="00B32547"/>
    <w:rsid w:val="00B42D2C"/>
    <w:rsid w:val="00B51FC7"/>
    <w:rsid w:val="00B52037"/>
    <w:rsid w:val="00B526BD"/>
    <w:rsid w:val="00B528D9"/>
    <w:rsid w:val="00B52F10"/>
    <w:rsid w:val="00B55322"/>
    <w:rsid w:val="00B74A5F"/>
    <w:rsid w:val="00B74A8D"/>
    <w:rsid w:val="00B80597"/>
    <w:rsid w:val="00B829FC"/>
    <w:rsid w:val="00B85881"/>
    <w:rsid w:val="00B90B26"/>
    <w:rsid w:val="00B921A1"/>
    <w:rsid w:val="00B94E42"/>
    <w:rsid w:val="00B95188"/>
    <w:rsid w:val="00B95FE9"/>
    <w:rsid w:val="00B97DF4"/>
    <w:rsid w:val="00BB0302"/>
    <w:rsid w:val="00BB33C2"/>
    <w:rsid w:val="00BB7DFA"/>
    <w:rsid w:val="00BC0746"/>
    <w:rsid w:val="00BC1F91"/>
    <w:rsid w:val="00BC3275"/>
    <w:rsid w:val="00BD2B1D"/>
    <w:rsid w:val="00BD2B87"/>
    <w:rsid w:val="00BD3450"/>
    <w:rsid w:val="00BE154C"/>
    <w:rsid w:val="00BE36A4"/>
    <w:rsid w:val="00BE51D1"/>
    <w:rsid w:val="00BF0DA8"/>
    <w:rsid w:val="00BF4866"/>
    <w:rsid w:val="00C0285A"/>
    <w:rsid w:val="00C031DB"/>
    <w:rsid w:val="00C063F3"/>
    <w:rsid w:val="00C069DA"/>
    <w:rsid w:val="00C07220"/>
    <w:rsid w:val="00C14941"/>
    <w:rsid w:val="00C2266A"/>
    <w:rsid w:val="00C245DF"/>
    <w:rsid w:val="00C27F65"/>
    <w:rsid w:val="00C325D2"/>
    <w:rsid w:val="00C42D3B"/>
    <w:rsid w:val="00C4470A"/>
    <w:rsid w:val="00C46AF1"/>
    <w:rsid w:val="00C47426"/>
    <w:rsid w:val="00C47A12"/>
    <w:rsid w:val="00C55370"/>
    <w:rsid w:val="00C559FC"/>
    <w:rsid w:val="00C55D9B"/>
    <w:rsid w:val="00C57553"/>
    <w:rsid w:val="00C57EBC"/>
    <w:rsid w:val="00C63462"/>
    <w:rsid w:val="00C76810"/>
    <w:rsid w:val="00C77FA3"/>
    <w:rsid w:val="00C84908"/>
    <w:rsid w:val="00C84C70"/>
    <w:rsid w:val="00C9155B"/>
    <w:rsid w:val="00C932A7"/>
    <w:rsid w:val="00CA0ED2"/>
    <w:rsid w:val="00CB4CFB"/>
    <w:rsid w:val="00CB510C"/>
    <w:rsid w:val="00CB5F6C"/>
    <w:rsid w:val="00CC3D41"/>
    <w:rsid w:val="00CC601A"/>
    <w:rsid w:val="00CD0552"/>
    <w:rsid w:val="00CD4E49"/>
    <w:rsid w:val="00CE14B7"/>
    <w:rsid w:val="00CE1ED7"/>
    <w:rsid w:val="00CE481F"/>
    <w:rsid w:val="00CE4DFE"/>
    <w:rsid w:val="00CE5A1C"/>
    <w:rsid w:val="00CE710D"/>
    <w:rsid w:val="00CF2B88"/>
    <w:rsid w:val="00CF3749"/>
    <w:rsid w:val="00CF4EDC"/>
    <w:rsid w:val="00CF6613"/>
    <w:rsid w:val="00D10058"/>
    <w:rsid w:val="00D11830"/>
    <w:rsid w:val="00D138F6"/>
    <w:rsid w:val="00D148E2"/>
    <w:rsid w:val="00D14B87"/>
    <w:rsid w:val="00D16132"/>
    <w:rsid w:val="00D23324"/>
    <w:rsid w:val="00D250DE"/>
    <w:rsid w:val="00D30774"/>
    <w:rsid w:val="00D31984"/>
    <w:rsid w:val="00D35C90"/>
    <w:rsid w:val="00D36DDE"/>
    <w:rsid w:val="00D37785"/>
    <w:rsid w:val="00D40FCF"/>
    <w:rsid w:val="00D4185F"/>
    <w:rsid w:val="00D420B1"/>
    <w:rsid w:val="00D450B1"/>
    <w:rsid w:val="00D55E65"/>
    <w:rsid w:val="00D64487"/>
    <w:rsid w:val="00D72D51"/>
    <w:rsid w:val="00D80E2F"/>
    <w:rsid w:val="00D821F9"/>
    <w:rsid w:val="00D90A2F"/>
    <w:rsid w:val="00D91886"/>
    <w:rsid w:val="00D95CD1"/>
    <w:rsid w:val="00D9794E"/>
    <w:rsid w:val="00DA43CC"/>
    <w:rsid w:val="00DA48D9"/>
    <w:rsid w:val="00DA50D8"/>
    <w:rsid w:val="00DA5982"/>
    <w:rsid w:val="00DA677C"/>
    <w:rsid w:val="00DB1F13"/>
    <w:rsid w:val="00DB4B45"/>
    <w:rsid w:val="00DB4FF6"/>
    <w:rsid w:val="00DB55D9"/>
    <w:rsid w:val="00DC3909"/>
    <w:rsid w:val="00DC55DA"/>
    <w:rsid w:val="00DD08A9"/>
    <w:rsid w:val="00DD52E8"/>
    <w:rsid w:val="00DD6059"/>
    <w:rsid w:val="00DE128A"/>
    <w:rsid w:val="00DE1C14"/>
    <w:rsid w:val="00DF0171"/>
    <w:rsid w:val="00DF6643"/>
    <w:rsid w:val="00E03DFB"/>
    <w:rsid w:val="00E04CBC"/>
    <w:rsid w:val="00E05240"/>
    <w:rsid w:val="00E05409"/>
    <w:rsid w:val="00E1339E"/>
    <w:rsid w:val="00E13655"/>
    <w:rsid w:val="00E15C2D"/>
    <w:rsid w:val="00E22A1C"/>
    <w:rsid w:val="00E22D10"/>
    <w:rsid w:val="00E22E29"/>
    <w:rsid w:val="00E27F1F"/>
    <w:rsid w:val="00E302F6"/>
    <w:rsid w:val="00E34B6D"/>
    <w:rsid w:val="00E35C7A"/>
    <w:rsid w:val="00E4133B"/>
    <w:rsid w:val="00E42520"/>
    <w:rsid w:val="00E43685"/>
    <w:rsid w:val="00E43772"/>
    <w:rsid w:val="00E44AD1"/>
    <w:rsid w:val="00E50952"/>
    <w:rsid w:val="00E51745"/>
    <w:rsid w:val="00E52687"/>
    <w:rsid w:val="00E54FBF"/>
    <w:rsid w:val="00E64E40"/>
    <w:rsid w:val="00E65E3B"/>
    <w:rsid w:val="00E668B0"/>
    <w:rsid w:val="00E73A98"/>
    <w:rsid w:val="00E82F6F"/>
    <w:rsid w:val="00E83C80"/>
    <w:rsid w:val="00E90565"/>
    <w:rsid w:val="00E920B4"/>
    <w:rsid w:val="00E92B03"/>
    <w:rsid w:val="00E9323D"/>
    <w:rsid w:val="00E9749D"/>
    <w:rsid w:val="00EB0DCF"/>
    <w:rsid w:val="00EB0F16"/>
    <w:rsid w:val="00EB2C87"/>
    <w:rsid w:val="00EB55FE"/>
    <w:rsid w:val="00EC2AB3"/>
    <w:rsid w:val="00EC3EAD"/>
    <w:rsid w:val="00ED5249"/>
    <w:rsid w:val="00EE6F94"/>
    <w:rsid w:val="00EE7562"/>
    <w:rsid w:val="00EF79DB"/>
    <w:rsid w:val="00F06F10"/>
    <w:rsid w:val="00F07EFE"/>
    <w:rsid w:val="00F16F43"/>
    <w:rsid w:val="00F2479E"/>
    <w:rsid w:val="00F34A5C"/>
    <w:rsid w:val="00F37ABA"/>
    <w:rsid w:val="00F450E3"/>
    <w:rsid w:val="00F452DA"/>
    <w:rsid w:val="00F4603D"/>
    <w:rsid w:val="00F5226A"/>
    <w:rsid w:val="00F60802"/>
    <w:rsid w:val="00F6335D"/>
    <w:rsid w:val="00F72A4C"/>
    <w:rsid w:val="00F77B81"/>
    <w:rsid w:val="00F77E96"/>
    <w:rsid w:val="00F81324"/>
    <w:rsid w:val="00F8479F"/>
    <w:rsid w:val="00F86B4E"/>
    <w:rsid w:val="00F941CD"/>
    <w:rsid w:val="00FA25D2"/>
    <w:rsid w:val="00FA71BD"/>
    <w:rsid w:val="00FB11CE"/>
    <w:rsid w:val="00FB4A7D"/>
    <w:rsid w:val="00FB66A2"/>
    <w:rsid w:val="00FB76D7"/>
    <w:rsid w:val="00FC00C4"/>
    <w:rsid w:val="00FC09D0"/>
    <w:rsid w:val="00FC17F2"/>
    <w:rsid w:val="00FC24A3"/>
    <w:rsid w:val="00FC2C53"/>
    <w:rsid w:val="00FD0E1F"/>
    <w:rsid w:val="00FE15ED"/>
    <w:rsid w:val="00FE4242"/>
    <w:rsid w:val="00FE5926"/>
    <w:rsid w:val="00FE639C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08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B528D9"/>
    <w:pPr>
      <w:ind w:left="720"/>
      <w:contextualSpacing/>
    </w:pPr>
  </w:style>
  <w:style w:type="paragraph" w:customStyle="1" w:styleId="ConsNormal">
    <w:name w:val="ConsNormal"/>
    <w:rsid w:val="009A5EF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e">
    <w:name w:val="Должность"/>
    <w:basedOn w:val="8"/>
    <w:link w:val="af"/>
    <w:rsid w:val="009D089E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9D089E"/>
    <w:rPr>
      <w:i/>
      <w:iCs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089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3A20-2702-4954-B9DD-799A441B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36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Лидия В. Котова</cp:lastModifiedBy>
  <cp:revision>37</cp:revision>
  <cp:lastPrinted>2020-11-05T09:24:00Z</cp:lastPrinted>
  <dcterms:created xsi:type="dcterms:W3CDTF">2020-01-22T10:58:00Z</dcterms:created>
  <dcterms:modified xsi:type="dcterms:W3CDTF">2020-11-09T06:41:00Z</dcterms:modified>
</cp:coreProperties>
</file>